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A35C246" w:rsidR="00590EBA" w:rsidRPr="004E5EA1" w:rsidRDefault="00ED718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24, </w:t>
      </w:r>
      <w:r w:rsidR="00D43403">
        <w:rPr>
          <w:rFonts w:ascii="Microsoft Sans Serif" w:hAnsi="Microsoft Sans Serif" w:cs="Microsoft Sans Serif"/>
          <w:sz w:val="24"/>
          <w:szCs w:val="24"/>
        </w:rPr>
        <w:t>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290F880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DC20FF">
        <w:rPr>
          <w:rFonts w:ascii="Microsoft Sans Serif" w:hAnsi="Microsoft Sans Serif" w:cs="Microsoft Sans Serif"/>
          <w:b/>
          <w:bCs/>
          <w:sz w:val="24"/>
          <w:szCs w:val="24"/>
        </w:rPr>
        <w:t>F-2019-3014843</w:t>
      </w:r>
    </w:p>
    <w:p w14:paraId="5E9A0B48" w14:textId="77777777" w:rsidR="00860D44" w:rsidRPr="004E5EA1" w:rsidRDefault="00860D44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34337349" w14:textId="71991871" w:rsidR="00483C95" w:rsidRPr="004E5EA1" w:rsidRDefault="00566DC8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438E65FE" w:rsidR="00590EBA" w:rsidRPr="004E5EA1" w:rsidRDefault="00DC20FF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olly Kisailus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1708C1B" w:rsidR="00590EBA" w:rsidRDefault="00DC20FF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25BBB151" w14:textId="77777777" w:rsidR="00DC20FF" w:rsidRPr="004E5EA1" w:rsidRDefault="00DC20FF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92DA0A" w14:textId="77777777" w:rsidR="00966797" w:rsidRPr="002F6A47" w:rsidRDefault="00966797" w:rsidP="0096679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</w:t>
      </w:r>
    </w:p>
    <w:p w14:paraId="38C39BF5" w14:textId="77777777" w:rsidR="00966797" w:rsidRPr="002F6A47" w:rsidRDefault="00966797" w:rsidP="0096679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42D62D" w14:textId="0F6585DA" w:rsidR="00966797" w:rsidRPr="002F6A47" w:rsidRDefault="00966797" w:rsidP="00966797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 w:rsidR="00ED7188">
        <w:rPr>
          <w:rFonts w:ascii="Microsoft Sans Serif" w:hAnsi="Microsoft Sans Serif" w:cs="Microsoft Sans Serif"/>
          <w:sz w:val="24"/>
          <w:szCs w:val="24"/>
        </w:rPr>
        <w:t>July 1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61F63D2" w14:textId="77777777" w:rsidR="00966797" w:rsidRPr="002F6A47" w:rsidRDefault="00966797" w:rsidP="00966797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D456993" w14:textId="77777777" w:rsidR="00966797" w:rsidRPr="002F6A47" w:rsidRDefault="00966797" w:rsidP="00966797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BA3E3C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1EE269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D7188">
        <w:rPr>
          <w:rFonts w:ascii="Microsoft Sans Serif" w:hAnsi="Microsoft Sans Serif" w:cs="Microsoft Sans Serif"/>
          <w:b/>
          <w:sz w:val="24"/>
          <w:szCs w:val="24"/>
        </w:rPr>
        <w:t>Tu</w:t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>esday, July 1</w:t>
      </w:r>
      <w:r w:rsidR="00ED7188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ED7188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856E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CC5B9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34F6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6A4EC55" w14:textId="77777777" w:rsidR="009E137F" w:rsidRDefault="009E137F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6C88C945" w14:textId="772714FC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9E137F">
        <w:rPr>
          <w:rFonts w:ascii="Microsoft Sans Serif" w:hAnsi="Microsoft Sans Serif" w:cs="Microsoft Sans Serif"/>
          <w:sz w:val="24"/>
          <w:szCs w:val="24"/>
        </w:rPr>
        <w:t>20</w:t>
      </w:r>
    </w:p>
    <w:p w14:paraId="569E5AD8" w14:textId="067B6221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 w:rsidR="009E137F"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40EB0B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6FEC10AD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717B1940" w14:textId="4E990E33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AAD087E" w14:textId="77777777" w:rsidR="00D43403" w:rsidRPr="00AE358A" w:rsidRDefault="00D43403" w:rsidP="00D4340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6B2BB90A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766AAB9" w14:textId="77777777" w:rsidR="00D43403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8B038E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82AFA8" w14:textId="77777777" w:rsidR="00D43403" w:rsidRPr="00F6010D" w:rsidRDefault="00D43403" w:rsidP="00D43403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94606D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residing Officer at </w:t>
      </w:r>
      <w:hyperlink r:id="rId9" w:history="1">
        <w:r w:rsidRPr="0094606D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0F99A869" w14:textId="77777777" w:rsidR="00D43403" w:rsidRPr="00392A3F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4DE78AC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5C81EA0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4BA62F" w14:textId="77777777" w:rsidR="00D43403" w:rsidRPr="00B24AC0" w:rsidRDefault="00D43403" w:rsidP="00D4340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46332C8B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40B7AC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1D31FE5" w14:textId="77777777" w:rsidR="00D43403" w:rsidRPr="004E5EA1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B7B68F0" w14:textId="77777777" w:rsidR="00D43403" w:rsidRPr="00B24AC0" w:rsidRDefault="00D43403" w:rsidP="00D4340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875836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F3DB896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2DDF53F8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A52623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047F98C" w14:textId="78F6D561" w:rsidR="00DC20FF" w:rsidRDefault="00DC20FF" w:rsidP="00DC20FF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19-3014843 - HOLLY KISAILUS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OLLY KISAILUS</w:t>
      </w:r>
      <w:r>
        <w:rPr>
          <w:rFonts w:ascii="Microsoft Sans Serif" w:eastAsia="Microsoft Sans Serif" w:hAnsi="Microsoft Sans Serif" w:cs="Microsoft Sans Serif"/>
          <w:sz w:val="24"/>
        </w:rPr>
        <w:cr/>
        <w:t>7800 A QUEEN STREET</w:t>
      </w:r>
      <w:r>
        <w:rPr>
          <w:rFonts w:ascii="Microsoft Sans Serif" w:eastAsia="Microsoft Sans Serif" w:hAnsi="Microsoft Sans Serif" w:cs="Microsoft Sans Serif"/>
          <w:sz w:val="24"/>
        </w:rPr>
        <w:cr/>
        <w:t>WYNDMOOR PA  19038</w:t>
      </w:r>
      <w:r w:rsidR="00566DC8">
        <w:rPr>
          <w:rFonts w:ascii="Microsoft Sans Serif" w:eastAsia="Microsoft Sans Serif" w:hAnsi="Microsoft Sans Serif" w:cs="Microsoft Sans Serif"/>
          <w:sz w:val="24"/>
        </w:rPr>
        <w:br/>
      </w:r>
      <w:r w:rsidR="00566DC8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566DC8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t>215.704.2706</w:t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 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566DC8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566DC8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 w:rsidR="00566DC8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10FCB1F1" w14:textId="77777777" w:rsidR="00590EBA" w:rsidRPr="004E5EA1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056B" w14:textId="77777777" w:rsidR="00AD2A92" w:rsidRDefault="00AD2A92">
      <w:r>
        <w:separator/>
      </w:r>
    </w:p>
  </w:endnote>
  <w:endnote w:type="continuationSeparator" w:id="0">
    <w:p w14:paraId="22E337CF" w14:textId="77777777" w:rsidR="00AD2A92" w:rsidRDefault="00AD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BE05" w14:textId="77777777" w:rsidR="00AD2A92" w:rsidRDefault="00AD2A92">
      <w:r>
        <w:separator/>
      </w:r>
    </w:p>
  </w:footnote>
  <w:footnote w:type="continuationSeparator" w:id="0">
    <w:p w14:paraId="0D99A5C6" w14:textId="77777777" w:rsidR="00AD2A92" w:rsidRDefault="00AD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34C0D"/>
    <w:rsid w:val="00153769"/>
    <w:rsid w:val="00163F12"/>
    <w:rsid w:val="00164FE3"/>
    <w:rsid w:val="00173FA7"/>
    <w:rsid w:val="00176998"/>
    <w:rsid w:val="0020087B"/>
    <w:rsid w:val="00201439"/>
    <w:rsid w:val="00212544"/>
    <w:rsid w:val="00261038"/>
    <w:rsid w:val="00285456"/>
    <w:rsid w:val="002A1B58"/>
    <w:rsid w:val="002A74C7"/>
    <w:rsid w:val="00303CFC"/>
    <w:rsid w:val="0030493D"/>
    <w:rsid w:val="00392A3F"/>
    <w:rsid w:val="004075AA"/>
    <w:rsid w:val="00410335"/>
    <w:rsid w:val="00483C95"/>
    <w:rsid w:val="0048738E"/>
    <w:rsid w:val="004B489F"/>
    <w:rsid w:val="004C7DB7"/>
    <w:rsid w:val="004D6B14"/>
    <w:rsid w:val="004E5EA1"/>
    <w:rsid w:val="00504BAD"/>
    <w:rsid w:val="00535488"/>
    <w:rsid w:val="00537587"/>
    <w:rsid w:val="005527F0"/>
    <w:rsid w:val="00566DC8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63BDD"/>
    <w:rsid w:val="00782ABF"/>
    <w:rsid w:val="00786651"/>
    <w:rsid w:val="007A3316"/>
    <w:rsid w:val="007B6955"/>
    <w:rsid w:val="007C124D"/>
    <w:rsid w:val="008242B7"/>
    <w:rsid w:val="00840E40"/>
    <w:rsid w:val="00860D44"/>
    <w:rsid w:val="008635A1"/>
    <w:rsid w:val="00873F64"/>
    <w:rsid w:val="00891ADB"/>
    <w:rsid w:val="0089790D"/>
    <w:rsid w:val="008A69F0"/>
    <w:rsid w:val="008D0AE0"/>
    <w:rsid w:val="008E3164"/>
    <w:rsid w:val="008F7A90"/>
    <w:rsid w:val="009056EC"/>
    <w:rsid w:val="00916942"/>
    <w:rsid w:val="0092161E"/>
    <w:rsid w:val="00923EF7"/>
    <w:rsid w:val="0095384F"/>
    <w:rsid w:val="00966797"/>
    <w:rsid w:val="00991570"/>
    <w:rsid w:val="009E137F"/>
    <w:rsid w:val="00A23846"/>
    <w:rsid w:val="00A23C50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C76D5"/>
    <w:rsid w:val="00AD2A92"/>
    <w:rsid w:val="00AE358A"/>
    <w:rsid w:val="00AF3134"/>
    <w:rsid w:val="00B02A35"/>
    <w:rsid w:val="00B05542"/>
    <w:rsid w:val="00B24AC0"/>
    <w:rsid w:val="00B474A9"/>
    <w:rsid w:val="00B52FD2"/>
    <w:rsid w:val="00B7725D"/>
    <w:rsid w:val="00B95D18"/>
    <w:rsid w:val="00BA184E"/>
    <w:rsid w:val="00BA2BE1"/>
    <w:rsid w:val="00BC0D9C"/>
    <w:rsid w:val="00BC4595"/>
    <w:rsid w:val="00BE0F03"/>
    <w:rsid w:val="00BE139F"/>
    <w:rsid w:val="00C76AA7"/>
    <w:rsid w:val="00CF43D5"/>
    <w:rsid w:val="00D01B43"/>
    <w:rsid w:val="00D16ABB"/>
    <w:rsid w:val="00D43403"/>
    <w:rsid w:val="00D62D2D"/>
    <w:rsid w:val="00D770D2"/>
    <w:rsid w:val="00D83E82"/>
    <w:rsid w:val="00DC20FF"/>
    <w:rsid w:val="00DC5190"/>
    <w:rsid w:val="00DE249E"/>
    <w:rsid w:val="00DE5B13"/>
    <w:rsid w:val="00E3419B"/>
    <w:rsid w:val="00E37175"/>
    <w:rsid w:val="00E70B4D"/>
    <w:rsid w:val="00E85AED"/>
    <w:rsid w:val="00EB6C48"/>
    <w:rsid w:val="00ED35BB"/>
    <w:rsid w:val="00ED7188"/>
    <w:rsid w:val="00F07E4E"/>
    <w:rsid w:val="00F16B68"/>
    <w:rsid w:val="00F34F6A"/>
    <w:rsid w:val="00F46A9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4340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F3BA-3D06-4384-8DE3-9CDE4EB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7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6-24T17:15:00Z</dcterms:created>
  <dcterms:modified xsi:type="dcterms:W3CDTF">2020-06-24T17:18:00Z</dcterms:modified>
</cp:coreProperties>
</file>